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37122" w:rsidRDefault="006C1C78" w:rsidP="00A3712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87E6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7313E7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DE02ED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A37122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bookmarkStart w:id="0" w:name="_GoBack"/>
      <w:bookmarkEnd w:id="0"/>
      <w:r w:rsidR="00A37122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A37122" w:rsidRPr="008F7486" w:rsidRDefault="00A37122" w:rsidP="00A3712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37122" w:rsidRDefault="00A37122" w:rsidP="00A3712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37122" w:rsidRDefault="00A37122" w:rsidP="00A3712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3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3</w:t>
      </w:r>
    </w:p>
    <w:p w:rsidR="00A37122" w:rsidRPr="00C94AA4" w:rsidRDefault="00A37122" w:rsidP="00A3712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37122" w:rsidRPr="008F7486" w:rsidRDefault="00A37122" w:rsidP="004F3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37122" w:rsidRPr="008F7486" w:rsidRDefault="00A37122" w:rsidP="004F35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435158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E259C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7122" w:rsidRPr="008F7486" w:rsidTr="004F35E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A37122" w:rsidRPr="008F7486" w:rsidTr="004F35E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Pr="008F7486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37122" w:rsidRPr="008F7486" w:rsidTr="004F35EF">
        <w:tc>
          <w:tcPr>
            <w:tcW w:w="696" w:type="dxa"/>
            <w:tcBorders>
              <w:righ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A37122" w:rsidRDefault="00A37122" w:rsidP="004F35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37122" w:rsidRPr="00840269" w:rsidRDefault="00A37122" w:rsidP="00A3712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A37122" w:rsidRDefault="00A37122" w:rsidP="00A3712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</w:p>
    <w:p w:rsidR="004B3848" w:rsidRPr="00715F31" w:rsidRDefault="004B3848" w:rsidP="004B38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B3848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A77F-03C1-4DEC-BF64-8869E115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1</cp:revision>
  <cp:lastPrinted>2023-03-03T06:04:00Z</cp:lastPrinted>
  <dcterms:created xsi:type="dcterms:W3CDTF">2022-08-10T04:46:00Z</dcterms:created>
  <dcterms:modified xsi:type="dcterms:W3CDTF">2023-03-03T06:04:00Z</dcterms:modified>
</cp:coreProperties>
</file>